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870" w:type="dxa"/>
        <w:tblLook w:val="04A0" w:firstRow="1" w:lastRow="0" w:firstColumn="1" w:lastColumn="0" w:noHBand="0" w:noVBand="1"/>
      </w:tblPr>
      <w:tblGrid>
        <w:gridCol w:w="1064"/>
        <w:gridCol w:w="1770"/>
        <w:gridCol w:w="1083"/>
        <w:gridCol w:w="990"/>
        <w:gridCol w:w="1573"/>
        <w:gridCol w:w="2430"/>
        <w:gridCol w:w="1800"/>
        <w:gridCol w:w="2160"/>
      </w:tblGrid>
      <w:tr w:rsidR="00D97873" w:rsidRPr="00117263" w:rsidTr="00D97873">
        <w:trPr>
          <w:trHeight w:val="315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873" w:rsidRPr="00117263" w:rsidRDefault="00D97873" w:rsidP="0011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117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cility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873" w:rsidRPr="00117263" w:rsidRDefault="00D97873" w:rsidP="0011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7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MCD #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873" w:rsidRPr="00117263" w:rsidRDefault="00D97873" w:rsidP="0011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7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ge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873" w:rsidRPr="00117263" w:rsidRDefault="00D97873" w:rsidP="0000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7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873" w:rsidRPr="00117263" w:rsidRDefault="00D97873" w:rsidP="0000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7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thnicity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873" w:rsidRPr="00117263" w:rsidRDefault="00D97873" w:rsidP="00000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ason for Placeme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873" w:rsidRPr="00117263" w:rsidRDefault="00D97873" w:rsidP="0011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7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te Placed 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873" w:rsidRPr="00117263" w:rsidRDefault="00D97873" w:rsidP="00117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7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 Released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8956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A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03/202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977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20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990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A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07/202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19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219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3/202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05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3258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A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8/20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A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05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E654B5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36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A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/18/20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109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02/20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19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388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10/20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19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463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10/20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10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27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11/20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3/2022</w:t>
            </w:r>
          </w:p>
        </w:tc>
      </w:tr>
      <w:tr w:rsidR="00D97873" w:rsidTr="00D97873">
        <w:trPr>
          <w:trHeight w:val="315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2959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A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11/20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A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0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038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6D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11/20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A54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19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95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95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6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95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95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95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95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95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14/20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95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19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E9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E9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23258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E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E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E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E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E9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14/20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E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2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95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953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109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95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95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95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95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915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27/202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95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05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E9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E9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900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E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E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E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E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E9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5/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E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20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E9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E9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32945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E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E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E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E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E9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5/202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E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20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E9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E9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7032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E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E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E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E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E92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05/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E9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10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06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06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27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06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06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06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06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5427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10/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0678C6" w:rsidRDefault="00D97873" w:rsidP="0006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13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E654B5" w:rsidRDefault="00D97873" w:rsidP="0006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06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84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06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06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06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06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06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11/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0678C6" w:rsidRDefault="00D97873" w:rsidP="0006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23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E654B5" w:rsidRDefault="00D97873" w:rsidP="0006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06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94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06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06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06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06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06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11/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0678C6" w:rsidRDefault="00D97873" w:rsidP="0006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23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E654B5" w:rsidRDefault="00D97873" w:rsidP="0006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06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27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06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06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06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06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06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20/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06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24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E654B5" w:rsidRDefault="00D97873" w:rsidP="0006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06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46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06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06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06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06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0678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/23/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06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01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E654B5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46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01/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20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E654B5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114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01/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16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E654B5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49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01/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16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094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01/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05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731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01/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16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388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01/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16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CDF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95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01/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16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1836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01/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16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483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01/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16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99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01/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16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69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01/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16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06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01/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16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84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01/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/07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81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03/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10/2022</w:t>
            </w:r>
          </w:p>
        </w:tc>
      </w:tr>
      <w:tr w:rsidR="00D97873" w:rsidRPr="00117263" w:rsidTr="00D97873">
        <w:trPr>
          <w:trHeight w:val="315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CDF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20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Default="00D97873" w:rsidP="00793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/06/20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873" w:rsidRPr="00117263" w:rsidRDefault="00D97873" w:rsidP="0079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ent</w:t>
            </w:r>
          </w:p>
        </w:tc>
      </w:tr>
    </w:tbl>
    <w:p w:rsidR="00473D11" w:rsidRPr="00117263" w:rsidRDefault="00473D11" w:rsidP="00473D11">
      <w:pPr>
        <w:spacing w:after="0" w:line="240" w:lineRule="auto"/>
        <w:rPr>
          <w:rFonts w:ascii="Times New Roman" w:hAnsi="Times New Roman" w:cs="Times New Roman"/>
        </w:rPr>
      </w:pPr>
    </w:p>
    <w:p w:rsidR="00473D11" w:rsidRPr="00117263" w:rsidRDefault="00473D11" w:rsidP="00473D11">
      <w:pPr>
        <w:spacing w:after="0" w:line="240" w:lineRule="auto"/>
        <w:rPr>
          <w:rFonts w:ascii="Times New Roman" w:hAnsi="Times New Roman" w:cs="Times New Roman"/>
        </w:rPr>
      </w:pPr>
    </w:p>
    <w:p w:rsidR="00117263" w:rsidRPr="00117263" w:rsidRDefault="00117263" w:rsidP="0011726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767"/>
        <w:gridCol w:w="1993"/>
        <w:gridCol w:w="2197"/>
      </w:tblGrid>
      <w:tr w:rsidR="00845634" w:rsidTr="00472946">
        <w:tc>
          <w:tcPr>
            <w:tcW w:w="6205" w:type="dxa"/>
          </w:tcPr>
          <w:p w:rsidR="00845634" w:rsidRPr="002F01E0" w:rsidRDefault="00845634" w:rsidP="00117263">
            <w:pPr>
              <w:rPr>
                <w:rFonts w:ascii="Times New Roman" w:hAnsi="Times New Roman" w:cs="Times New Roman"/>
                <w:b/>
              </w:rPr>
            </w:pPr>
            <w:r w:rsidRPr="002F01E0">
              <w:rPr>
                <w:rFonts w:ascii="Times New Roman" w:hAnsi="Times New Roman" w:cs="Times New Roman"/>
                <w:b/>
              </w:rPr>
              <w:t>Reason for Placement:</w:t>
            </w:r>
          </w:p>
        </w:tc>
        <w:tc>
          <w:tcPr>
            <w:tcW w:w="3767" w:type="dxa"/>
            <w:tcBorders>
              <w:right w:val="nil"/>
            </w:tcBorders>
          </w:tcPr>
          <w:p w:rsidR="00845634" w:rsidRPr="002F01E0" w:rsidRDefault="00845634" w:rsidP="00117263">
            <w:pPr>
              <w:rPr>
                <w:rFonts w:ascii="Times New Roman" w:hAnsi="Times New Roman" w:cs="Times New Roman"/>
                <w:b/>
              </w:rPr>
            </w:pPr>
            <w:r w:rsidRPr="002F01E0">
              <w:rPr>
                <w:rFonts w:ascii="Times New Roman" w:hAnsi="Times New Roman" w:cs="Times New Roman"/>
                <w:b/>
              </w:rPr>
              <w:t>Ethnicity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Pr="002F01E0" w:rsidRDefault="00845634" w:rsidP="0011726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Pr="002F01E0" w:rsidRDefault="00845634" w:rsidP="001172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der:</w:t>
            </w:r>
          </w:p>
        </w:tc>
      </w:tr>
      <w:tr w:rsidR="00845634" w:rsidTr="00472946">
        <w:tc>
          <w:tcPr>
            <w:tcW w:w="6205" w:type="dxa"/>
          </w:tcPr>
          <w:p w:rsidR="00845634" w:rsidRDefault="00845634" w:rsidP="002F01E0">
            <w:pPr>
              <w:rPr>
                <w:rFonts w:ascii="Times New Roman" w:eastAsia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 xml:space="preserve">1=Inmate threatens the secure and orderly management of the Institution and/or is a threat </w:t>
            </w:r>
            <w:r w:rsidRPr="00F42230">
              <w:rPr>
                <w:rFonts w:ascii="Times New Roman" w:eastAsia="Times New Roman" w:hAnsi="Times New Roman" w:cs="Times New Roman"/>
                <w:lang w:bidi="en-US"/>
              </w:rPr>
              <w:t>to others or a danger to themselves</w:t>
            </w:r>
          </w:p>
          <w:p w:rsidR="00845634" w:rsidRDefault="00845634" w:rsidP="002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=Inmate is pending transfer to another facility</w:t>
            </w:r>
          </w:p>
          <w:p w:rsidR="00845634" w:rsidRDefault="00845634" w:rsidP="002F0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=Inmate is under investigation for PBMP eligibility</w:t>
            </w:r>
          </w:p>
          <w:p w:rsidR="00845634" w:rsidRDefault="00845634" w:rsidP="0011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=Pre Hearing Detention</w:t>
            </w:r>
          </w:p>
          <w:p w:rsidR="00472946" w:rsidRDefault="00472946" w:rsidP="0011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=Disciplinary Restrictive Housing</w:t>
            </w:r>
          </w:p>
        </w:tc>
        <w:tc>
          <w:tcPr>
            <w:tcW w:w="3767" w:type="dxa"/>
            <w:tcBorders>
              <w:right w:val="nil"/>
            </w:tcBorders>
          </w:tcPr>
          <w:p w:rsidR="00845634" w:rsidRDefault="00845634" w:rsidP="0011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=Asian</w:t>
            </w:r>
          </w:p>
          <w:p w:rsidR="00845634" w:rsidRDefault="00845634" w:rsidP="0011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=Black/African American</w:t>
            </w:r>
          </w:p>
          <w:p w:rsidR="00845634" w:rsidRDefault="00845634" w:rsidP="0011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=Hispanic Black</w:t>
            </w:r>
          </w:p>
          <w:p w:rsidR="00845634" w:rsidRDefault="00845634" w:rsidP="0011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=Hispanic Native Indn</w:t>
            </w:r>
          </w:p>
          <w:p w:rsidR="00845634" w:rsidRDefault="00845634" w:rsidP="0011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=Hispanic White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 w:rsidP="0011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=Native American</w:t>
            </w:r>
          </w:p>
          <w:p w:rsidR="00845634" w:rsidRDefault="00845634" w:rsidP="0011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=Pacific Islander</w:t>
            </w:r>
          </w:p>
          <w:p w:rsidR="00845634" w:rsidRDefault="00845634" w:rsidP="0011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=Unknown</w:t>
            </w:r>
          </w:p>
          <w:p w:rsidR="00845634" w:rsidRDefault="00845634" w:rsidP="0011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=White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 w:rsidP="0011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=male</w:t>
            </w:r>
          </w:p>
          <w:p w:rsidR="00845634" w:rsidRDefault="00845634" w:rsidP="0011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=female</w:t>
            </w:r>
          </w:p>
          <w:p w:rsidR="00845634" w:rsidRDefault="00845634" w:rsidP="0011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=transgender male</w:t>
            </w:r>
          </w:p>
          <w:p w:rsidR="00845634" w:rsidRDefault="00845634" w:rsidP="00117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=transgender female</w:t>
            </w:r>
          </w:p>
        </w:tc>
      </w:tr>
    </w:tbl>
    <w:p w:rsidR="00845634" w:rsidRDefault="00845634" w:rsidP="00472946">
      <w:pPr>
        <w:spacing w:after="0" w:line="240" w:lineRule="auto"/>
        <w:rPr>
          <w:rFonts w:ascii="Times New Roman" w:hAnsi="Times New Roman" w:cs="Times New Roman"/>
        </w:rPr>
      </w:pPr>
    </w:p>
    <w:sectPr w:rsidR="00845634" w:rsidSect="00117263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6A8" w:rsidRDefault="001356A8" w:rsidP="00117263">
      <w:pPr>
        <w:spacing w:after="0" w:line="240" w:lineRule="auto"/>
      </w:pPr>
      <w:r>
        <w:separator/>
      </w:r>
    </w:p>
  </w:endnote>
  <w:endnote w:type="continuationSeparator" w:id="0">
    <w:p w:rsidR="001356A8" w:rsidRDefault="001356A8" w:rsidP="0011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6A8" w:rsidRDefault="001356A8" w:rsidP="00117263">
      <w:pPr>
        <w:spacing w:after="0" w:line="240" w:lineRule="auto"/>
      </w:pPr>
      <w:r>
        <w:separator/>
      </w:r>
    </w:p>
  </w:footnote>
  <w:footnote w:type="continuationSeparator" w:id="0">
    <w:p w:rsidR="001356A8" w:rsidRDefault="001356A8" w:rsidP="00117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2F5" w:rsidRPr="00117263" w:rsidRDefault="00BD22F5" w:rsidP="00117263">
    <w:pPr>
      <w:spacing w:after="0" w:line="240" w:lineRule="auto"/>
      <w:jc w:val="right"/>
      <w:rPr>
        <w:rFonts w:ascii="Times New Roman" w:hAnsi="Times New Roman" w:cs="Times New Roman"/>
        <w:sz w:val="18"/>
      </w:rPr>
    </w:pPr>
    <w:r w:rsidRPr="00117263">
      <w:rPr>
        <w:rFonts w:ascii="Times New Roman" w:hAnsi="Times New Roman" w:cs="Times New Roman"/>
        <w:sz w:val="18"/>
      </w:rPr>
      <w:t>CD-14150</w:t>
    </w:r>
    <w:r>
      <w:rPr>
        <w:rFonts w:ascii="Times New Roman" w:hAnsi="Times New Roman" w:cs="Times New Roman"/>
        <w:sz w:val="18"/>
      </w:rPr>
      <w:t>0</w:t>
    </w:r>
    <w:r w:rsidRPr="00117263">
      <w:rPr>
        <w:rFonts w:ascii="Times New Roman" w:hAnsi="Times New Roman" w:cs="Times New Roman"/>
        <w:sz w:val="18"/>
      </w:rPr>
      <w:t>.</w:t>
    </w:r>
    <w:r>
      <w:rPr>
        <w:rFonts w:ascii="Times New Roman" w:hAnsi="Times New Roman" w:cs="Times New Roman"/>
        <w:sz w:val="18"/>
      </w:rPr>
      <w:t>4</w:t>
    </w:r>
  </w:p>
  <w:p w:rsidR="00BD22F5" w:rsidRDefault="00BD22F5" w:rsidP="00117263">
    <w:pPr>
      <w:spacing w:after="0" w:line="240" w:lineRule="auto"/>
      <w:jc w:val="right"/>
      <w:rPr>
        <w:rFonts w:ascii="Times New Roman" w:hAnsi="Times New Roman" w:cs="Times New Roman"/>
        <w:sz w:val="18"/>
      </w:rPr>
    </w:pPr>
    <w:r w:rsidRPr="00117263">
      <w:rPr>
        <w:rFonts w:ascii="Times New Roman" w:hAnsi="Times New Roman" w:cs="Times New Roman"/>
        <w:sz w:val="18"/>
      </w:rPr>
      <w:t xml:space="preserve">Revised </w:t>
    </w:r>
    <w:r>
      <w:rPr>
        <w:rFonts w:ascii="Times New Roman" w:hAnsi="Times New Roman" w:cs="Times New Roman"/>
        <w:sz w:val="18"/>
      </w:rPr>
      <w:t>8/23/19</w:t>
    </w:r>
  </w:p>
  <w:p w:rsidR="00BD22F5" w:rsidRPr="00117263" w:rsidRDefault="00BD22F5" w:rsidP="00117263">
    <w:pPr>
      <w:spacing w:after="0" w:line="240" w:lineRule="auto"/>
      <w:jc w:val="center"/>
      <w:rPr>
        <w:rFonts w:ascii="Times New Roman" w:hAnsi="Times New Roman" w:cs="Times New Roman"/>
        <w:b/>
        <w:sz w:val="24"/>
      </w:rPr>
    </w:pPr>
    <w:r w:rsidRPr="00117263">
      <w:rPr>
        <w:rFonts w:ascii="Times New Roman" w:hAnsi="Times New Roman" w:cs="Times New Roman"/>
        <w:b/>
        <w:sz w:val="24"/>
      </w:rPr>
      <w:t>NEW MEXICO CORRECTIONS DEPARTMENT</w:t>
    </w:r>
  </w:p>
  <w:p w:rsidR="00BD22F5" w:rsidRPr="00117263" w:rsidRDefault="00BD22F5" w:rsidP="00117263">
    <w:pPr>
      <w:spacing w:after="0" w:line="240" w:lineRule="auto"/>
      <w:jc w:val="center"/>
      <w:rPr>
        <w:rFonts w:ascii="Times New Roman" w:hAnsi="Times New Roman" w:cs="Times New Roman"/>
        <w:b/>
        <w:sz w:val="24"/>
        <w:u w:val="single"/>
      </w:rPr>
    </w:pPr>
    <w:r w:rsidRPr="00117263">
      <w:rPr>
        <w:rFonts w:ascii="Times New Roman" w:hAnsi="Times New Roman" w:cs="Times New Roman"/>
        <w:b/>
        <w:sz w:val="24"/>
        <w:u w:val="single"/>
      </w:rPr>
      <w:t>Restrictive Housing Quarterly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63"/>
    <w:rsid w:val="00000689"/>
    <w:rsid w:val="0000102B"/>
    <w:rsid w:val="00010C80"/>
    <w:rsid w:val="00027B1A"/>
    <w:rsid w:val="00052AB0"/>
    <w:rsid w:val="000678C6"/>
    <w:rsid w:val="000D2CE0"/>
    <w:rsid w:val="000F05E3"/>
    <w:rsid w:val="00101A47"/>
    <w:rsid w:val="00117263"/>
    <w:rsid w:val="001356A8"/>
    <w:rsid w:val="001964DB"/>
    <w:rsid w:val="001D4A1E"/>
    <w:rsid w:val="002543EE"/>
    <w:rsid w:val="0026781A"/>
    <w:rsid w:val="002D32F8"/>
    <w:rsid w:val="002E68C8"/>
    <w:rsid w:val="002F01E0"/>
    <w:rsid w:val="002F1AD9"/>
    <w:rsid w:val="00312EF2"/>
    <w:rsid w:val="003401A6"/>
    <w:rsid w:val="0035617E"/>
    <w:rsid w:val="003714AD"/>
    <w:rsid w:val="003726C5"/>
    <w:rsid w:val="00374AE0"/>
    <w:rsid w:val="00374BE1"/>
    <w:rsid w:val="00381BA1"/>
    <w:rsid w:val="00427AD9"/>
    <w:rsid w:val="00446945"/>
    <w:rsid w:val="004629DB"/>
    <w:rsid w:val="00472946"/>
    <w:rsid w:val="00473D11"/>
    <w:rsid w:val="004A6F9D"/>
    <w:rsid w:val="004C142C"/>
    <w:rsid w:val="0054199F"/>
    <w:rsid w:val="00542714"/>
    <w:rsid w:val="0054655B"/>
    <w:rsid w:val="005C4248"/>
    <w:rsid w:val="00680FFA"/>
    <w:rsid w:val="00692DEB"/>
    <w:rsid w:val="006D6F40"/>
    <w:rsid w:val="00723B91"/>
    <w:rsid w:val="007428C8"/>
    <w:rsid w:val="00787797"/>
    <w:rsid w:val="007909F8"/>
    <w:rsid w:val="007934D1"/>
    <w:rsid w:val="007C0968"/>
    <w:rsid w:val="007C124E"/>
    <w:rsid w:val="00824A49"/>
    <w:rsid w:val="00845634"/>
    <w:rsid w:val="008A5D37"/>
    <w:rsid w:val="008B3AEC"/>
    <w:rsid w:val="00907D33"/>
    <w:rsid w:val="00915EC1"/>
    <w:rsid w:val="00916ADE"/>
    <w:rsid w:val="009624B7"/>
    <w:rsid w:val="0097705B"/>
    <w:rsid w:val="009A23C9"/>
    <w:rsid w:val="009E35C8"/>
    <w:rsid w:val="00A04072"/>
    <w:rsid w:val="00A54941"/>
    <w:rsid w:val="00A70645"/>
    <w:rsid w:val="00AA2F90"/>
    <w:rsid w:val="00AD6DE1"/>
    <w:rsid w:val="00AF5685"/>
    <w:rsid w:val="00B00BBD"/>
    <w:rsid w:val="00B20266"/>
    <w:rsid w:val="00B358C0"/>
    <w:rsid w:val="00B43EB6"/>
    <w:rsid w:val="00B46688"/>
    <w:rsid w:val="00B57B54"/>
    <w:rsid w:val="00B57B62"/>
    <w:rsid w:val="00B86C1B"/>
    <w:rsid w:val="00BB6A82"/>
    <w:rsid w:val="00BD22F5"/>
    <w:rsid w:val="00BE77AE"/>
    <w:rsid w:val="00BF164C"/>
    <w:rsid w:val="00BF7870"/>
    <w:rsid w:val="00C11B5A"/>
    <w:rsid w:val="00C22EF1"/>
    <w:rsid w:val="00C2660F"/>
    <w:rsid w:val="00C475C2"/>
    <w:rsid w:val="00C56C68"/>
    <w:rsid w:val="00C835CC"/>
    <w:rsid w:val="00CA2FCE"/>
    <w:rsid w:val="00D12E28"/>
    <w:rsid w:val="00D21B66"/>
    <w:rsid w:val="00D27D7F"/>
    <w:rsid w:val="00D3760F"/>
    <w:rsid w:val="00D905FB"/>
    <w:rsid w:val="00D97873"/>
    <w:rsid w:val="00DC4094"/>
    <w:rsid w:val="00E0036F"/>
    <w:rsid w:val="00E1390A"/>
    <w:rsid w:val="00E3633F"/>
    <w:rsid w:val="00E654B5"/>
    <w:rsid w:val="00E767D8"/>
    <w:rsid w:val="00E851EC"/>
    <w:rsid w:val="00E926B1"/>
    <w:rsid w:val="00F1789F"/>
    <w:rsid w:val="00F2655A"/>
    <w:rsid w:val="00F42230"/>
    <w:rsid w:val="00FB00A5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2C0839-CBDA-4AC9-BFE4-71AE1B02D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263"/>
  </w:style>
  <w:style w:type="paragraph" w:styleId="Footer">
    <w:name w:val="footer"/>
    <w:basedOn w:val="Normal"/>
    <w:link w:val="FooterChar"/>
    <w:uiPriority w:val="99"/>
    <w:unhideWhenUsed/>
    <w:rsid w:val="001172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263"/>
  </w:style>
  <w:style w:type="table" w:styleId="TableGrid">
    <w:name w:val="Table Grid"/>
    <w:basedOn w:val="TableNormal"/>
    <w:uiPriority w:val="39"/>
    <w:rsid w:val="002F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0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C06-A6A4-48C2-8D26-A740C871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 Stradford</dc:creator>
  <cp:keywords/>
  <dc:description/>
  <cp:lastModifiedBy>Emeterio Chavez</cp:lastModifiedBy>
  <cp:revision>2</cp:revision>
  <cp:lastPrinted>2021-06-14T22:40:00Z</cp:lastPrinted>
  <dcterms:created xsi:type="dcterms:W3CDTF">2022-08-19T15:31:00Z</dcterms:created>
  <dcterms:modified xsi:type="dcterms:W3CDTF">2022-08-19T15:31:00Z</dcterms:modified>
</cp:coreProperties>
</file>